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B5" w:rsidRPr="00FC7062" w:rsidRDefault="00FC7062" w:rsidP="00FC7062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4A733F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</w:t>
      </w:r>
      <w:r w:rsidRPr="00FC7062">
        <w:rPr>
          <w:rFonts w:ascii="Times New Roman" w:eastAsia="TimesNewRomanPS-BoldMT" w:hAnsi="Times New Roman" w:cs="Times New Roman"/>
          <w:b/>
          <w:bCs/>
        </w:rPr>
        <w:t>Утверждаю</w:t>
      </w:r>
    </w:p>
    <w:p w:rsidR="009815BC" w:rsidRDefault="00FC7062" w:rsidP="00FC7062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 w:rsidRPr="00FC7062">
        <w:rPr>
          <w:rFonts w:ascii="Times New Roman" w:eastAsia="TimesNewRomanPS-BoldMT" w:hAnsi="Times New Roman" w:cs="Times New Roman"/>
          <w:b/>
          <w:bCs/>
        </w:rPr>
        <w:t xml:space="preserve">                                                                     </w:t>
      </w:r>
      <w:r w:rsidR="009815BC">
        <w:rPr>
          <w:rFonts w:ascii="Times New Roman" w:eastAsia="TimesNewRomanPS-BoldMT" w:hAnsi="Times New Roman" w:cs="Times New Roman"/>
          <w:b/>
          <w:bCs/>
        </w:rPr>
        <w:t xml:space="preserve">                 </w:t>
      </w:r>
      <w:r w:rsidRPr="00FC7062">
        <w:rPr>
          <w:rFonts w:ascii="Times New Roman" w:eastAsia="TimesNewRomanPS-BoldMT" w:hAnsi="Times New Roman" w:cs="Times New Roman"/>
          <w:b/>
          <w:bCs/>
        </w:rPr>
        <w:t>Директор</w:t>
      </w:r>
      <w:r w:rsidR="009815BC">
        <w:rPr>
          <w:rFonts w:ascii="Times New Roman" w:eastAsia="TimesNewRomanPS-BoldMT" w:hAnsi="Times New Roman" w:cs="Times New Roman"/>
          <w:b/>
          <w:bCs/>
        </w:rPr>
        <w:t xml:space="preserve"> МБОУ </w:t>
      </w:r>
    </w:p>
    <w:p w:rsidR="009815BC" w:rsidRDefault="009815BC" w:rsidP="00FC7062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>
        <w:rPr>
          <w:rFonts w:ascii="Times New Roman" w:eastAsia="TimesNewRomanPS-BoldMT" w:hAnsi="Times New Roman" w:cs="Times New Roman"/>
          <w:b/>
          <w:bCs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NewRomanPS-BoldMT" w:hAnsi="Times New Roman" w:cs="Times New Roman"/>
          <w:b/>
          <w:bCs/>
        </w:rPr>
        <w:t>Кагальницкой</w:t>
      </w:r>
      <w:proofErr w:type="spellEnd"/>
      <w:r>
        <w:rPr>
          <w:rFonts w:ascii="Times New Roman" w:eastAsia="TimesNewRomanPS-BoldMT" w:hAnsi="Times New Roman" w:cs="Times New Roman"/>
          <w:b/>
          <w:bCs/>
        </w:rPr>
        <w:t xml:space="preserve"> СОШ № 1</w:t>
      </w:r>
      <w:r w:rsidR="00FC7062" w:rsidRPr="00FC7062">
        <w:rPr>
          <w:rFonts w:ascii="Times New Roman" w:eastAsia="TimesNewRomanPS-BoldMT" w:hAnsi="Times New Roman" w:cs="Times New Roman"/>
          <w:b/>
          <w:bCs/>
        </w:rPr>
        <w:t xml:space="preserve"> </w:t>
      </w:r>
    </w:p>
    <w:p w:rsidR="00FC7062" w:rsidRPr="00FC7062" w:rsidRDefault="009815BC" w:rsidP="00FC7062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>
        <w:rPr>
          <w:rFonts w:ascii="Times New Roman" w:eastAsia="TimesNewRomanPS-BoldMT" w:hAnsi="Times New Roman" w:cs="Times New Roman"/>
          <w:b/>
          <w:bCs/>
        </w:rPr>
        <w:t xml:space="preserve">                                                                                                        </w:t>
      </w:r>
      <w:r w:rsidR="00FC7062" w:rsidRPr="00FC7062">
        <w:rPr>
          <w:rFonts w:ascii="Times New Roman" w:eastAsia="TimesNewRomanPS-BoldMT" w:hAnsi="Times New Roman" w:cs="Times New Roman"/>
          <w:b/>
          <w:bCs/>
        </w:rPr>
        <w:t xml:space="preserve">_________ Н. А. </w:t>
      </w:r>
      <w:proofErr w:type="spellStart"/>
      <w:r w:rsidR="00FC7062" w:rsidRPr="00FC7062">
        <w:rPr>
          <w:rFonts w:ascii="Times New Roman" w:eastAsia="TimesNewRomanPS-BoldMT" w:hAnsi="Times New Roman" w:cs="Times New Roman"/>
          <w:b/>
          <w:bCs/>
        </w:rPr>
        <w:t>Молодова</w:t>
      </w:r>
      <w:proofErr w:type="spellEnd"/>
    </w:p>
    <w:p w:rsidR="00FC7062" w:rsidRPr="00FC7062" w:rsidRDefault="00FC7062" w:rsidP="00FC7062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</w:p>
    <w:p w:rsidR="00FC7062" w:rsidRPr="00FC7062" w:rsidRDefault="00FC7062" w:rsidP="00FC7062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 w:rsidRPr="00FC7062">
        <w:rPr>
          <w:rFonts w:ascii="Times New Roman" w:eastAsia="TimesNewRomanPS-BoldMT" w:hAnsi="Times New Roman" w:cs="Times New Roman"/>
          <w:b/>
          <w:bCs/>
        </w:rPr>
        <w:t xml:space="preserve">                                                                                 </w:t>
      </w:r>
      <w:r>
        <w:rPr>
          <w:rFonts w:ascii="Times New Roman" w:eastAsia="TimesNewRomanPS-BoldMT" w:hAnsi="Times New Roman" w:cs="Times New Roman"/>
          <w:b/>
          <w:bCs/>
        </w:rPr>
        <w:t xml:space="preserve">                         </w:t>
      </w:r>
      <w:r w:rsidRPr="00FC7062">
        <w:rPr>
          <w:rFonts w:ascii="Times New Roman" w:eastAsia="TimesNewRomanPS-BoldMT" w:hAnsi="Times New Roman" w:cs="Times New Roman"/>
          <w:b/>
          <w:bCs/>
        </w:rPr>
        <w:t xml:space="preserve">Приказ </w:t>
      </w:r>
      <w:r w:rsidRPr="00E45605">
        <w:rPr>
          <w:rFonts w:ascii="Times New Roman" w:eastAsia="TimesNewRomanPS-BoldMT" w:hAnsi="Times New Roman" w:cs="Times New Roman"/>
          <w:b/>
          <w:bCs/>
        </w:rPr>
        <w:t xml:space="preserve">от </w:t>
      </w:r>
      <w:r w:rsidR="000667F2">
        <w:rPr>
          <w:rFonts w:ascii="Times New Roman" w:hAnsi="Times New Roman" w:cs="Times New Roman"/>
          <w:b/>
        </w:rPr>
        <w:t>24.05.2018  № 165</w:t>
      </w:r>
    </w:p>
    <w:p w:rsidR="00FC7062" w:rsidRPr="00FC7062" w:rsidRDefault="00FC7062" w:rsidP="00A367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1A741E" w:rsidRPr="00FC7062" w:rsidRDefault="00A367C9" w:rsidP="00A367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 w:rsidRPr="00FC7062">
        <w:rPr>
          <w:rFonts w:ascii="Times New Roman" w:eastAsia="TimesNewRomanPS-BoldMT" w:hAnsi="Times New Roman" w:cs="Times New Roman"/>
          <w:b/>
          <w:bCs/>
        </w:rPr>
        <w:t xml:space="preserve">График рубежного (административного) контроля </w:t>
      </w:r>
    </w:p>
    <w:p w:rsidR="00A367C9" w:rsidRPr="00FC7062" w:rsidRDefault="00A367C9" w:rsidP="00A367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 w:rsidRPr="00FC7062">
        <w:rPr>
          <w:rFonts w:ascii="Times New Roman" w:eastAsia="TimesNewRomanPS-BoldMT" w:hAnsi="Times New Roman" w:cs="Times New Roman"/>
          <w:b/>
          <w:bCs/>
        </w:rPr>
        <w:t xml:space="preserve">уровня учебных достижений обучающихся </w:t>
      </w:r>
    </w:p>
    <w:p w:rsidR="001A741E" w:rsidRPr="00FC7062" w:rsidRDefault="00A367C9" w:rsidP="00A367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 w:rsidRPr="00FC7062">
        <w:rPr>
          <w:rFonts w:ascii="Times New Roman" w:eastAsia="TimesNewRomanPS-BoldMT" w:hAnsi="Times New Roman" w:cs="Times New Roman"/>
          <w:b/>
          <w:bCs/>
        </w:rPr>
        <w:t xml:space="preserve">МБОУ </w:t>
      </w:r>
      <w:proofErr w:type="spellStart"/>
      <w:r w:rsidRPr="00FC7062">
        <w:rPr>
          <w:rFonts w:ascii="Times New Roman" w:eastAsia="TimesNewRomanPS-BoldMT" w:hAnsi="Times New Roman" w:cs="Times New Roman"/>
          <w:b/>
          <w:bCs/>
        </w:rPr>
        <w:t>Кагальницкой</w:t>
      </w:r>
      <w:proofErr w:type="spellEnd"/>
      <w:r w:rsidRPr="00FC7062">
        <w:rPr>
          <w:rFonts w:ascii="Times New Roman" w:eastAsia="TimesNewRomanPS-BoldMT" w:hAnsi="Times New Roman" w:cs="Times New Roman"/>
          <w:b/>
          <w:bCs/>
        </w:rPr>
        <w:t xml:space="preserve"> СОШ № 1 </w:t>
      </w:r>
    </w:p>
    <w:p w:rsidR="00FB23B5" w:rsidRPr="00FC7062" w:rsidRDefault="00A367C9" w:rsidP="00FC7062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 w:rsidRPr="00FC7062">
        <w:rPr>
          <w:rFonts w:ascii="Times New Roman" w:eastAsia="TimesNewRomanPS-BoldMT" w:hAnsi="Times New Roman" w:cs="Times New Roman"/>
          <w:b/>
          <w:bCs/>
        </w:rPr>
        <w:t>на</w:t>
      </w:r>
      <w:r w:rsidR="000667F2">
        <w:rPr>
          <w:rFonts w:ascii="Times New Roman" w:eastAsia="TimesNewRomanPS-BoldMT" w:hAnsi="Times New Roman" w:cs="Times New Roman"/>
          <w:b/>
          <w:bCs/>
        </w:rPr>
        <w:t xml:space="preserve"> 2018</w:t>
      </w:r>
      <w:r w:rsidR="008A406B" w:rsidRPr="00FC7062">
        <w:rPr>
          <w:rFonts w:ascii="Times New Roman" w:eastAsia="TimesNewRomanPS-BoldMT" w:hAnsi="Times New Roman" w:cs="Times New Roman"/>
          <w:b/>
          <w:bCs/>
        </w:rPr>
        <w:t>-2</w:t>
      </w:r>
      <w:r w:rsidR="00B073D3">
        <w:rPr>
          <w:rFonts w:ascii="Times New Roman" w:eastAsia="TimesNewRomanPS-BoldMT" w:hAnsi="Times New Roman" w:cs="Times New Roman"/>
          <w:b/>
          <w:bCs/>
        </w:rPr>
        <w:t>01</w:t>
      </w:r>
      <w:r w:rsidR="000667F2">
        <w:rPr>
          <w:rFonts w:ascii="Times New Roman" w:eastAsia="TimesNewRomanPS-BoldMT" w:hAnsi="Times New Roman" w:cs="Times New Roman"/>
          <w:b/>
          <w:bCs/>
        </w:rPr>
        <w:t>9</w:t>
      </w:r>
      <w:r w:rsidR="00B676D9">
        <w:rPr>
          <w:rFonts w:ascii="Times New Roman" w:eastAsia="TimesNewRomanPS-BoldMT" w:hAnsi="Times New Roman" w:cs="Times New Roman"/>
          <w:b/>
          <w:bCs/>
        </w:rPr>
        <w:t xml:space="preserve"> </w:t>
      </w:r>
      <w:r w:rsidRPr="00FC7062">
        <w:rPr>
          <w:rFonts w:ascii="Times New Roman" w:eastAsia="TimesNewRomanPS-BoldMT" w:hAnsi="Times New Roman" w:cs="Times New Roman"/>
          <w:b/>
          <w:bCs/>
        </w:rPr>
        <w:t>учебный год</w:t>
      </w:r>
    </w:p>
    <w:tbl>
      <w:tblPr>
        <w:tblStyle w:val="a3"/>
        <w:tblW w:w="10794" w:type="dxa"/>
        <w:jc w:val="center"/>
        <w:tblInd w:w="2435" w:type="dxa"/>
        <w:tblLook w:val="04A0"/>
      </w:tblPr>
      <w:tblGrid>
        <w:gridCol w:w="1173"/>
        <w:gridCol w:w="1843"/>
        <w:gridCol w:w="1843"/>
        <w:gridCol w:w="1842"/>
        <w:gridCol w:w="2108"/>
        <w:gridCol w:w="1985"/>
      </w:tblGrid>
      <w:tr w:rsidR="00EA6E7D" w:rsidRPr="00FC7062" w:rsidTr="007E6843">
        <w:trPr>
          <w:trHeight w:val="165"/>
          <w:jc w:val="center"/>
        </w:trPr>
        <w:tc>
          <w:tcPr>
            <w:tcW w:w="1173" w:type="dxa"/>
          </w:tcPr>
          <w:p w:rsidR="00EA6E7D" w:rsidRPr="007B3584" w:rsidRDefault="00EA6E7D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843" w:type="dxa"/>
          </w:tcPr>
          <w:p w:rsidR="00EA6E7D" w:rsidRPr="007E6843" w:rsidRDefault="00EA6E7D" w:rsidP="007E6843">
            <w:pPr>
              <w:ind w:left="-64" w:right="-151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ходной</w:t>
            </w:r>
            <w:r w:rsidR="007E6843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843" w:type="dxa"/>
          </w:tcPr>
          <w:p w:rsidR="00EA6E7D" w:rsidRPr="007B3584" w:rsidRDefault="00EA6E7D" w:rsidP="007E6843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1842" w:type="dxa"/>
          </w:tcPr>
          <w:p w:rsidR="00EA6E7D" w:rsidRPr="007B3584" w:rsidRDefault="00EA6E7D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2108" w:type="dxa"/>
          </w:tcPr>
          <w:p w:rsidR="00EA6E7D" w:rsidRPr="007B3584" w:rsidRDefault="00EA6E7D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1985" w:type="dxa"/>
          </w:tcPr>
          <w:p w:rsidR="00EA6E7D" w:rsidRPr="007B3584" w:rsidRDefault="00EA6E7D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4 четверть</w:t>
            </w:r>
          </w:p>
        </w:tc>
      </w:tr>
      <w:tr w:rsidR="005D7F1F" w:rsidRPr="00FC7062" w:rsidTr="00CE0E70">
        <w:trPr>
          <w:jc w:val="center"/>
        </w:trPr>
        <w:tc>
          <w:tcPr>
            <w:tcW w:w="1173" w:type="dxa"/>
          </w:tcPr>
          <w:p w:rsidR="005D7F1F" w:rsidRPr="007B3584" w:rsidRDefault="005D7F1F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1" w:type="dxa"/>
            <w:gridSpan w:val="5"/>
            <w:shd w:val="clear" w:color="auto" w:fill="auto"/>
          </w:tcPr>
          <w:p w:rsidR="005D7F1F" w:rsidRDefault="005D7F1F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1-4 классы</w:t>
            </w:r>
          </w:p>
        </w:tc>
      </w:tr>
      <w:tr w:rsidR="007E6843" w:rsidRPr="00FC7062" w:rsidTr="007E6843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7E6843" w:rsidRDefault="007E6843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7E6843" w:rsidRDefault="00F2259A" w:rsidP="00EF5158">
            <w:pP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03.09. – 24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09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E6843" w:rsidRDefault="007E6843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7E6843" w:rsidRPr="007B3584" w:rsidRDefault="007E6843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7E6843" w:rsidRDefault="007E6843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7E6843" w:rsidRPr="007B3584" w:rsidRDefault="007E6843" w:rsidP="00EF5158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4.05.2019</w:t>
            </w:r>
          </w:p>
        </w:tc>
      </w:tr>
      <w:tr w:rsidR="00D450E8" w:rsidRPr="00FC7062" w:rsidTr="005D7F1F">
        <w:trPr>
          <w:jc w:val="center"/>
        </w:trPr>
        <w:tc>
          <w:tcPr>
            <w:tcW w:w="1173" w:type="dxa"/>
            <w:vMerge w:val="restart"/>
          </w:tcPr>
          <w:p w:rsidR="00D450E8" w:rsidRDefault="00D450E8" w:rsidP="00213AD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а, б, в, </w:t>
            </w:r>
            <w:proofErr w:type="gram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D450E8" w:rsidRPr="00F2259A" w:rsidRDefault="00D450E8" w:rsidP="00F22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следование уровня готовности к школьному обучению    </w:t>
            </w:r>
          </w:p>
          <w:p w:rsidR="00D450E8" w:rsidRPr="00F2259A" w:rsidRDefault="00D450E8" w:rsidP="00F22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59A">
              <w:rPr>
                <w:rFonts w:ascii="Times New Roman" w:eastAsia="Calibri" w:hAnsi="Times New Roman" w:cs="Times New Roman"/>
                <w:sz w:val="20"/>
                <w:szCs w:val="20"/>
              </w:rPr>
              <w:t>учащихся 1-х   кла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43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  <w:p w:rsidR="00D450E8" w:rsidRPr="007B3584" w:rsidRDefault="00D450E8" w:rsidP="005F44A1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D450E8" w:rsidRPr="007B3584" w:rsidRDefault="00D450E8" w:rsidP="005F44A1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ное чт.</w:t>
            </w:r>
          </w:p>
          <w:p w:rsidR="00D450E8" w:rsidRDefault="00D450E8" w:rsidP="005F44A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</w:tr>
      <w:tr w:rsidR="00D450E8" w:rsidRPr="00FC7062" w:rsidTr="005D7F1F">
        <w:trPr>
          <w:jc w:val="center"/>
        </w:trPr>
        <w:tc>
          <w:tcPr>
            <w:tcW w:w="1173" w:type="dxa"/>
            <w:vMerge/>
          </w:tcPr>
          <w:p w:rsidR="00D450E8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0E8" w:rsidRDefault="00D450E8" w:rsidP="00EF5158">
            <w:pP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50E8" w:rsidRPr="007B3584" w:rsidRDefault="00D450E8" w:rsidP="005F44A1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5D7F1F">
        <w:trPr>
          <w:jc w:val="center"/>
        </w:trPr>
        <w:tc>
          <w:tcPr>
            <w:tcW w:w="1173" w:type="dxa"/>
            <w:vMerge/>
          </w:tcPr>
          <w:p w:rsidR="00D450E8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0E8" w:rsidRDefault="00D450E8" w:rsidP="00EF5158">
            <w:pP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50E8" w:rsidRPr="007B3584" w:rsidRDefault="00D450E8" w:rsidP="005F44A1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5D7F1F">
        <w:trPr>
          <w:jc w:val="center"/>
        </w:trPr>
        <w:tc>
          <w:tcPr>
            <w:tcW w:w="1173" w:type="dxa"/>
            <w:vMerge/>
          </w:tcPr>
          <w:p w:rsidR="00D450E8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0E8" w:rsidRDefault="00D450E8" w:rsidP="00EF5158">
            <w:pP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50E8" w:rsidRDefault="00D450E8" w:rsidP="005F44A1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F2259A">
        <w:trPr>
          <w:trHeight w:val="189"/>
          <w:jc w:val="center"/>
        </w:trPr>
        <w:tc>
          <w:tcPr>
            <w:tcW w:w="1173" w:type="dxa"/>
            <w:vMerge/>
          </w:tcPr>
          <w:p w:rsidR="00D450E8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0E8" w:rsidRDefault="00D450E8" w:rsidP="00EF5158">
            <w:pP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D450E8" w:rsidRDefault="00D450E8" w:rsidP="005F44A1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0.05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D450E8" w:rsidRPr="00FC7062" w:rsidTr="005D7F1F">
        <w:trPr>
          <w:jc w:val="center"/>
        </w:trPr>
        <w:tc>
          <w:tcPr>
            <w:tcW w:w="1173" w:type="dxa"/>
            <w:vMerge/>
          </w:tcPr>
          <w:p w:rsidR="00D450E8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0E8" w:rsidRDefault="00D450E8" w:rsidP="00EF5158">
            <w:pP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450E8" w:rsidRDefault="00D450E8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450E8" w:rsidRDefault="00D450E8" w:rsidP="005F44A1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, музыка, технология, ФК</w:t>
            </w:r>
          </w:p>
        </w:tc>
      </w:tr>
      <w:tr w:rsidR="00213AD1" w:rsidRPr="00FC7062" w:rsidTr="005655E1">
        <w:trPr>
          <w:trHeight w:val="152"/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Default="00213AD1" w:rsidP="00EF5158">
            <w:pP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Default="00213AD1" w:rsidP="005655E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10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7B3584" w:rsidRDefault="00213AD1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Default="00213AD1" w:rsidP="00EF5158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2.03. – 14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03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7B3584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5.05.2019</w:t>
            </w: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 w:val="restart"/>
          </w:tcPr>
          <w:p w:rsidR="00D450E8" w:rsidRDefault="00D450E8" w:rsidP="0044109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450E8" w:rsidRPr="007B3584" w:rsidRDefault="00D450E8" w:rsidP="0044109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а, б, в, </w:t>
            </w:r>
            <w:proofErr w:type="gram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843" w:type="dxa"/>
          </w:tcPr>
          <w:p w:rsidR="00D450E8" w:rsidRPr="007B3584" w:rsidRDefault="00D450E8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213AD1" w:rsidRDefault="00D450E8" w:rsidP="00213AD1">
            <w:pPr>
              <w:ind w:left="-65" w:right="-151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5D7F1F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ВПР – </w:t>
            </w: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D450E8" w:rsidRPr="007B3584" w:rsidRDefault="00D450E8" w:rsidP="00FA3FB0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FA3FB0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vMerge w:val="restart"/>
          </w:tcPr>
          <w:p w:rsidR="00D450E8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  <w:p w:rsidR="00D450E8" w:rsidRPr="007B3584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D450E8" w:rsidRPr="007B3584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ное чт.</w:t>
            </w:r>
          </w:p>
          <w:p w:rsidR="00D450E8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44109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335F5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/>
          </w:tcPr>
          <w:p w:rsidR="00D450E8" w:rsidRPr="007B3584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44109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9C1298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985" w:type="dxa"/>
            <w:vMerge/>
          </w:tcPr>
          <w:p w:rsidR="00D450E8" w:rsidRPr="007B3584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44109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9C1298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450E8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213AD1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44109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9C1298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D450E8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21.05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44109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9C1298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0E8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, музыка, технология, ФК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7B3584" w:rsidRDefault="00213AD1" w:rsidP="00441091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7B3584" w:rsidRDefault="00213AD1" w:rsidP="009C1298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6.10. – 18.10.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06.12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2.03. – 14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03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7B3584" w:rsidRDefault="00213AD1" w:rsidP="005655E1">
            <w:pP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29.04. – 30.04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 w:val="restart"/>
          </w:tcPr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а, б, в, </w:t>
            </w:r>
            <w:proofErr w:type="gramStart"/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843" w:type="dxa"/>
          </w:tcPr>
          <w:p w:rsidR="00213AD1" w:rsidRPr="007B3584" w:rsidRDefault="00213AD1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6D071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108" w:type="dxa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</w:tr>
      <w:tr w:rsidR="00213AD1" w:rsidRPr="00FC7062" w:rsidTr="00213AD1">
        <w:trPr>
          <w:jc w:val="center"/>
        </w:trPr>
        <w:tc>
          <w:tcPr>
            <w:tcW w:w="1173" w:type="dxa"/>
            <w:vMerge/>
          </w:tcPr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6D071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  <w:shd w:val="clear" w:color="auto" w:fill="auto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7B3584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6.05.2019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6D071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ное чт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985" w:type="dxa"/>
            <w:vMerge w:val="restart"/>
          </w:tcPr>
          <w:p w:rsidR="00213AD1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  <w:p w:rsidR="00213AD1" w:rsidRPr="007B3584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213AD1" w:rsidRPr="007B3584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ное чт.</w:t>
            </w:r>
          </w:p>
          <w:p w:rsidR="00213AD1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6D071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AD1" w:rsidRPr="007B3584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</w:tcPr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6D071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AD1" w:rsidRPr="007B3584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</w:tcPr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6D071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AD1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213AD1">
        <w:trPr>
          <w:jc w:val="center"/>
        </w:trPr>
        <w:tc>
          <w:tcPr>
            <w:tcW w:w="1173" w:type="dxa"/>
          </w:tcPr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6D071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22.05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</w:tcPr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7B3584" w:rsidRDefault="00213AD1" w:rsidP="006D071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13AD1" w:rsidRDefault="00213AD1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, музыка, технология, ФК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7B3584" w:rsidRDefault="00213AD1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8.09. – 20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09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7B3584" w:rsidRDefault="00213AD1" w:rsidP="006D071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7B3584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8.12. – 24.12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7B3584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5D7F1F" w:rsidRDefault="00213AD1" w:rsidP="00C71EC2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7.04. – 26.04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 w:val="restart"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а, б, в, </w:t>
            </w:r>
            <w:proofErr w:type="gramStart"/>
            <w:r w:rsidRPr="007B3584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0E8" w:rsidRPr="007B3584" w:rsidRDefault="00D450E8" w:rsidP="007C4E0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D7F1F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ПР</w:t>
            </w: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450E8" w:rsidRPr="007B3584" w:rsidRDefault="00D450E8" w:rsidP="007C4E0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  <w:p w:rsidR="00D450E8" w:rsidRPr="007B3584" w:rsidRDefault="00D450E8" w:rsidP="007C4E0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ное чт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ное чт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7E6843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07.05.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0E8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Техника чтения</w:t>
            </w:r>
          </w:p>
        </w:tc>
      </w:tr>
      <w:tr w:rsidR="00D450E8" w:rsidRPr="00FC7062" w:rsidTr="00213AD1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D450E8" w:rsidRPr="007B3584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7.05.2019</w:t>
            </w: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450E8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  <w:p w:rsidR="00D450E8" w:rsidRPr="007B3584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D450E8" w:rsidRPr="007B3584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ное чт.</w:t>
            </w:r>
          </w:p>
          <w:p w:rsidR="00D450E8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450E8" w:rsidRPr="007B3584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450E8" w:rsidRPr="007B3584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450E8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D450E8" w:rsidRPr="00FC7062" w:rsidTr="00213AD1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D450E8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23.05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D450E8" w:rsidRPr="00FC7062" w:rsidTr="00EA6E7D">
        <w:trPr>
          <w:jc w:val="center"/>
        </w:trPr>
        <w:tc>
          <w:tcPr>
            <w:tcW w:w="1173" w:type="dxa"/>
            <w:vMerge/>
          </w:tcPr>
          <w:p w:rsidR="00D450E8" w:rsidRPr="007B3584" w:rsidRDefault="00D450E8" w:rsidP="00F30CDA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BB53DE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7B3584" w:rsidRDefault="00D450E8" w:rsidP="00C71EC2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D450E8" w:rsidRPr="007B3584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0E8" w:rsidRDefault="00D450E8" w:rsidP="003B552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, музыка, технология, ФК</w:t>
            </w:r>
          </w:p>
        </w:tc>
      </w:tr>
      <w:tr w:rsidR="00D450E8" w:rsidRPr="00FC7062" w:rsidTr="00213AD1">
        <w:trPr>
          <w:jc w:val="center"/>
        </w:trPr>
        <w:tc>
          <w:tcPr>
            <w:tcW w:w="1173" w:type="dxa"/>
            <w:vMerge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20.05</w:t>
            </w:r>
            <w:r w:rsidRPr="007B3584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D450E8" w:rsidRPr="00FC7062" w:rsidTr="00213AD1">
        <w:trPr>
          <w:jc w:val="center"/>
        </w:trPr>
        <w:tc>
          <w:tcPr>
            <w:tcW w:w="1173" w:type="dxa"/>
            <w:vMerge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450E8" w:rsidRPr="00FC7062" w:rsidRDefault="00D450E8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7B358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</w:tr>
      <w:tr w:rsidR="00213AD1" w:rsidRPr="00FC7062" w:rsidTr="00EA6E7D">
        <w:trPr>
          <w:jc w:val="center"/>
        </w:trPr>
        <w:tc>
          <w:tcPr>
            <w:tcW w:w="8809" w:type="dxa"/>
            <w:gridSpan w:val="5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                                        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5-9 классы</w:t>
            </w:r>
          </w:p>
        </w:tc>
        <w:tc>
          <w:tcPr>
            <w:tcW w:w="1985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3D3C03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7.09. – 28.09</w:t>
            </w:r>
            <w:r w:rsidRPr="006A5E4C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13AD1" w:rsidRPr="00FC7062" w:rsidRDefault="00213AD1" w:rsidP="004507E5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 xml:space="preserve">.10. – 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23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10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213AD1" w:rsidRPr="00FC7062" w:rsidRDefault="00213AD1" w:rsidP="004507E5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 xml:space="preserve">.12. – 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24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12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108" w:type="dxa"/>
          </w:tcPr>
          <w:p w:rsidR="00213AD1" w:rsidRPr="00FC7062" w:rsidRDefault="00213AD1" w:rsidP="004507E5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04.03. – 21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.03.201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213AD1" w:rsidRPr="00FC7062" w:rsidRDefault="00213AD1" w:rsidP="004507E5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0"/>
                <w:szCs w:val="20"/>
              </w:rPr>
              <w:t>01 – 26.04 2019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 w:val="restart"/>
          </w:tcPr>
          <w:p w:rsidR="00213AD1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а. б, в, </w:t>
            </w:r>
            <w:proofErr w:type="gramStart"/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843" w:type="dxa"/>
          </w:tcPr>
          <w:p w:rsidR="00213AD1" w:rsidRPr="00FC7062" w:rsidRDefault="00213AD1" w:rsidP="00E51BF5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</w:t>
            </w: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vMerge w:val="restart"/>
          </w:tcPr>
          <w:p w:rsidR="00213AD1" w:rsidRDefault="00213AD1" w:rsidP="004B75C1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6F237E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ПР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– история, биология, математика,  русский язык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213AD1" w:rsidRPr="00FC7062" w:rsidRDefault="00213AD1" w:rsidP="00A573C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vMerge/>
          </w:tcPr>
          <w:p w:rsidR="00213AD1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 w:val="restart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а,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б,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,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vMerge w:val="restart"/>
          </w:tcPr>
          <w:p w:rsidR="00213AD1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6F237E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ВПР 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– география, история, биология, 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lastRenderedPageBreak/>
              <w:t>обществознание, русский язык, математика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 w:val="restart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а, б, в, </w:t>
            </w:r>
            <w:proofErr w:type="gram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</w:tcPr>
          <w:p w:rsidR="00213AD1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D60AC8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ПР (</w:t>
            </w:r>
            <w:proofErr w:type="spellStart"/>
            <w:r w:rsidRPr="00D60AC8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экспер</w:t>
            </w:r>
            <w:proofErr w:type="spellEnd"/>
            <w:r w:rsidRPr="00D60AC8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.)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– иностранный язык, обществознание, русский язык, 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био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-</w:t>
            </w:r>
          </w:p>
          <w:p w:rsidR="00213AD1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логия, география, математика, физика, история  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9B5A9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9B5A9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13AD1" w:rsidRPr="00FC7062" w:rsidRDefault="00213AD1" w:rsidP="009B5A9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13AD1" w:rsidRPr="00FC7062" w:rsidRDefault="00213AD1" w:rsidP="009B5A9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9B5A9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FC7062" w:rsidRDefault="00213AD1" w:rsidP="009B5A9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FC7062" w:rsidRDefault="00213AD1" w:rsidP="009B5A9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FC7062" w:rsidRDefault="00213AD1" w:rsidP="009B5A9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 w:val="restart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а, б, в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843" w:type="dxa"/>
          </w:tcPr>
          <w:p w:rsidR="00213AD1" w:rsidRPr="00FC7062" w:rsidRDefault="00213AD1" w:rsidP="0027626D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08" w:type="dxa"/>
          </w:tcPr>
          <w:p w:rsidR="00213AD1" w:rsidRPr="00FC7062" w:rsidRDefault="00213AD1" w:rsidP="00E721AF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vMerge w:val="restart"/>
          </w:tcPr>
          <w:p w:rsidR="00213AD1" w:rsidRDefault="00213AD1" w:rsidP="00E721AF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D60AC8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ПР (</w:t>
            </w:r>
            <w:proofErr w:type="spellStart"/>
            <w:r w:rsidRPr="00D60AC8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экспер</w:t>
            </w:r>
            <w:proofErr w:type="spellEnd"/>
            <w:r w:rsidRPr="00D60AC8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.)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– обществознание, биология, физика, география, 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-</w:t>
            </w:r>
          </w:p>
          <w:p w:rsidR="00213AD1" w:rsidRDefault="00213AD1" w:rsidP="00E721AF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тика, русский язык, история, химия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2108" w:type="dxa"/>
          </w:tcPr>
          <w:p w:rsidR="00213AD1" w:rsidRPr="00FC7062" w:rsidRDefault="00213AD1" w:rsidP="00E721AF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vMerge/>
          </w:tcPr>
          <w:p w:rsidR="00213AD1" w:rsidRDefault="00213AD1" w:rsidP="00E721AF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 w:val="restart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а,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б,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843" w:type="dxa"/>
          </w:tcPr>
          <w:p w:rsidR="00213AD1" w:rsidRPr="00FC7062" w:rsidRDefault="00213AD1" w:rsidP="00A37AEF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 (ноябрь)</w:t>
            </w: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213AD1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Пробный экзамен в форме ОГЭ (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.)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7AEF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 (ноябрь)</w:t>
            </w: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985" w:type="dxa"/>
          </w:tcPr>
          <w:p w:rsidR="00213AD1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</w:tcPr>
          <w:p w:rsidR="00213AD1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8809" w:type="dxa"/>
            <w:gridSpan w:val="5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10-11 классы</w:t>
            </w:r>
          </w:p>
        </w:tc>
        <w:tc>
          <w:tcPr>
            <w:tcW w:w="1985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 w:val="restart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10а </w:t>
            </w:r>
          </w:p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унив</w:t>
            </w:r>
            <w:proofErr w:type="spellEnd"/>
            <w:proofErr w:type="gramEnd"/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985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строномия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2108" w:type="dxa"/>
            <w:vMerge w:val="restart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D60AC8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ПР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- география</w:t>
            </w:r>
          </w:p>
        </w:tc>
        <w:tc>
          <w:tcPr>
            <w:tcW w:w="1985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 w:val="restart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10б</w:t>
            </w:r>
          </w:p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унив</w:t>
            </w:r>
            <w:proofErr w:type="spellEnd"/>
            <w:proofErr w:type="gramEnd"/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3AD1" w:rsidRPr="00FC7062" w:rsidRDefault="00213AD1" w:rsidP="003924FB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17616C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строномия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3924FB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CC007B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2108" w:type="dxa"/>
            <w:vMerge w:val="restart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D60AC8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ВПР 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- география</w:t>
            </w:r>
          </w:p>
        </w:tc>
        <w:tc>
          <w:tcPr>
            <w:tcW w:w="1985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3924FB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 w:val="restart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11а</w:t>
            </w:r>
          </w:p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унив</w:t>
            </w:r>
            <w:proofErr w:type="spellEnd"/>
            <w:proofErr w:type="gramEnd"/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 (ноябрь)</w:t>
            </w:r>
          </w:p>
        </w:tc>
        <w:tc>
          <w:tcPr>
            <w:tcW w:w="2108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</w:tcPr>
          <w:p w:rsidR="00213AD1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Пробный экзамен в форме ЕГЭ (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 (ноябрь)</w:t>
            </w:r>
          </w:p>
        </w:tc>
        <w:tc>
          <w:tcPr>
            <w:tcW w:w="2108" w:type="dxa"/>
            <w:vMerge w:val="restart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D60AC8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ПР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– иностранный язык, география, история, химия, физика, биология</w:t>
            </w:r>
          </w:p>
        </w:tc>
        <w:tc>
          <w:tcPr>
            <w:tcW w:w="1985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2108" w:type="dxa"/>
            <w:vMerge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 w:val="restart"/>
            <w:shd w:val="clear" w:color="auto" w:fill="auto"/>
          </w:tcPr>
          <w:p w:rsidR="00213AD1" w:rsidRPr="00FC7062" w:rsidRDefault="00213AD1" w:rsidP="007207FF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11б </w:t>
            </w:r>
          </w:p>
          <w:p w:rsidR="00213AD1" w:rsidRPr="00FC7062" w:rsidRDefault="00213AD1" w:rsidP="007207FF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унив</w:t>
            </w:r>
            <w:proofErr w:type="spellEnd"/>
            <w:proofErr w:type="gramEnd"/>
            <w:r w:rsidRPr="00FC7062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13AD1" w:rsidRPr="00FC7062" w:rsidRDefault="00213AD1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13AD1" w:rsidRPr="00FC7062" w:rsidRDefault="00213AD1" w:rsidP="0017616C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усский язык (ноябрь)</w:t>
            </w:r>
          </w:p>
        </w:tc>
        <w:tc>
          <w:tcPr>
            <w:tcW w:w="2108" w:type="dxa"/>
            <w:shd w:val="clear" w:color="auto" w:fill="auto"/>
          </w:tcPr>
          <w:p w:rsidR="00213AD1" w:rsidRPr="00FC7062" w:rsidRDefault="00213AD1" w:rsidP="0058578C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</w:tcPr>
          <w:p w:rsidR="00213AD1" w:rsidRDefault="00213AD1" w:rsidP="0058578C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Пробный экзамен в форме ЕГЭ (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.)</w:t>
            </w: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  <w:shd w:val="clear" w:color="auto" w:fill="auto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13AD1" w:rsidRPr="00FC7062" w:rsidRDefault="00213AD1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C7062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13AD1" w:rsidRPr="00FC7062" w:rsidRDefault="00213AD1" w:rsidP="0017616C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тематика (ноябрь)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213AD1" w:rsidRPr="00FC7062" w:rsidRDefault="00213AD1" w:rsidP="0058578C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D60AC8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ПР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– иностранный язык, география, история, химия, физика, биология</w:t>
            </w:r>
          </w:p>
        </w:tc>
        <w:tc>
          <w:tcPr>
            <w:tcW w:w="1985" w:type="dxa"/>
          </w:tcPr>
          <w:p w:rsidR="00213AD1" w:rsidRPr="00FC7062" w:rsidRDefault="00213AD1" w:rsidP="0058578C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vMerge/>
            <w:shd w:val="clear" w:color="auto" w:fill="auto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13AD1" w:rsidRPr="00FC7062" w:rsidRDefault="00213AD1" w:rsidP="001E1DF4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13AD1" w:rsidRPr="00FC7062" w:rsidRDefault="00213AD1" w:rsidP="0017616C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2108" w:type="dxa"/>
            <w:vMerge/>
            <w:shd w:val="clear" w:color="auto" w:fill="auto"/>
          </w:tcPr>
          <w:p w:rsidR="00213AD1" w:rsidRPr="00FC7062" w:rsidRDefault="00213AD1" w:rsidP="0058578C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13AD1" w:rsidRPr="00FC7062" w:rsidRDefault="00213AD1" w:rsidP="0058578C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  <w:tr w:rsidR="00213AD1" w:rsidRPr="00FC7062" w:rsidTr="00EA6E7D">
        <w:trPr>
          <w:jc w:val="center"/>
        </w:trPr>
        <w:tc>
          <w:tcPr>
            <w:tcW w:w="117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13AD1" w:rsidRPr="00FC7062" w:rsidRDefault="00213AD1" w:rsidP="00A367C9">
            <w:pPr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</w:tr>
    </w:tbl>
    <w:p w:rsidR="00F30CDA" w:rsidRDefault="00F30CDA" w:rsidP="001A741E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  <w:sectPr w:rsidR="00F30CDA" w:rsidSect="00FC7062">
          <w:pgSz w:w="11906" w:h="16838"/>
          <w:pgMar w:top="426" w:right="851" w:bottom="426" w:left="709" w:header="709" w:footer="709" w:gutter="0"/>
          <w:cols w:space="708"/>
          <w:docGrid w:linePitch="360"/>
        </w:sectPr>
      </w:pPr>
    </w:p>
    <w:p w:rsidR="009815BC" w:rsidRPr="00FC7062" w:rsidRDefault="00FC7062" w:rsidP="009815BC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>
        <w:rPr>
          <w:rFonts w:ascii="Times New Roman" w:eastAsia="TimesNewRomanPS-BoldMT" w:hAnsi="Times New Roman" w:cs="Times New Roman"/>
          <w:b/>
          <w:bCs/>
        </w:rPr>
        <w:lastRenderedPageBreak/>
        <w:t xml:space="preserve">                                                              </w:t>
      </w:r>
      <w:r w:rsidR="009815BC">
        <w:rPr>
          <w:rFonts w:ascii="Times New Roman" w:eastAsia="TimesNewRomanPS-BoldMT" w:hAnsi="Times New Roman" w:cs="Times New Roman"/>
          <w:b/>
          <w:bCs/>
        </w:rPr>
        <w:t xml:space="preserve">              </w:t>
      </w:r>
      <w:r w:rsidR="00D450E8">
        <w:rPr>
          <w:rFonts w:ascii="Times New Roman" w:eastAsia="TimesNewRomanPS-BoldMT" w:hAnsi="Times New Roman" w:cs="Times New Roman"/>
          <w:b/>
          <w:bCs/>
        </w:rPr>
        <w:t xml:space="preserve">  </w:t>
      </w:r>
      <w:r w:rsidR="009815BC" w:rsidRPr="00FC7062">
        <w:rPr>
          <w:rFonts w:ascii="Times New Roman" w:eastAsia="TimesNewRomanPS-BoldMT" w:hAnsi="Times New Roman" w:cs="Times New Roman"/>
          <w:b/>
          <w:bCs/>
        </w:rPr>
        <w:t>Утверждаю</w:t>
      </w:r>
    </w:p>
    <w:p w:rsidR="009815BC" w:rsidRDefault="009815BC" w:rsidP="009815BC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 w:rsidRPr="00FC7062">
        <w:rPr>
          <w:rFonts w:ascii="Times New Roman" w:eastAsia="TimesNewRomanPS-BoldMT" w:hAnsi="Times New Roman" w:cs="Times New Roman"/>
          <w:b/>
          <w:bCs/>
        </w:rPr>
        <w:t xml:space="preserve">                                                                     </w:t>
      </w:r>
      <w:r>
        <w:rPr>
          <w:rFonts w:ascii="Times New Roman" w:eastAsia="TimesNewRomanPS-BoldMT" w:hAnsi="Times New Roman" w:cs="Times New Roman"/>
          <w:b/>
          <w:bCs/>
        </w:rPr>
        <w:t xml:space="preserve">                  </w:t>
      </w:r>
      <w:r w:rsidRPr="00FC7062">
        <w:rPr>
          <w:rFonts w:ascii="Times New Roman" w:eastAsia="TimesNewRomanPS-BoldMT" w:hAnsi="Times New Roman" w:cs="Times New Roman"/>
          <w:b/>
          <w:bCs/>
        </w:rPr>
        <w:t>Директор</w:t>
      </w:r>
      <w:r>
        <w:rPr>
          <w:rFonts w:ascii="Times New Roman" w:eastAsia="TimesNewRomanPS-BoldMT" w:hAnsi="Times New Roman" w:cs="Times New Roman"/>
          <w:b/>
          <w:bCs/>
        </w:rPr>
        <w:t xml:space="preserve"> МБОУ </w:t>
      </w:r>
    </w:p>
    <w:p w:rsidR="009815BC" w:rsidRDefault="009815BC" w:rsidP="009815BC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>
        <w:rPr>
          <w:rFonts w:ascii="Times New Roman" w:eastAsia="TimesNewRomanPS-BoldMT" w:hAnsi="Times New Roman" w:cs="Times New Roman"/>
          <w:b/>
          <w:bCs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NewRomanPS-BoldMT" w:hAnsi="Times New Roman" w:cs="Times New Roman"/>
          <w:b/>
          <w:bCs/>
        </w:rPr>
        <w:t>Кагальницкой</w:t>
      </w:r>
      <w:proofErr w:type="spellEnd"/>
      <w:r>
        <w:rPr>
          <w:rFonts w:ascii="Times New Roman" w:eastAsia="TimesNewRomanPS-BoldMT" w:hAnsi="Times New Roman" w:cs="Times New Roman"/>
          <w:b/>
          <w:bCs/>
        </w:rPr>
        <w:t xml:space="preserve"> СОШ № 1</w:t>
      </w:r>
      <w:r w:rsidRPr="00FC7062">
        <w:rPr>
          <w:rFonts w:ascii="Times New Roman" w:eastAsia="TimesNewRomanPS-BoldMT" w:hAnsi="Times New Roman" w:cs="Times New Roman"/>
          <w:b/>
          <w:bCs/>
        </w:rPr>
        <w:t xml:space="preserve"> </w:t>
      </w:r>
    </w:p>
    <w:p w:rsidR="009815BC" w:rsidRPr="00FC7062" w:rsidRDefault="009815BC" w:rsidP="009815BC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>
        <w:rPr>
          <w:rFonts w:ascii="Times New Roman" w:eastAsia="TimesNewRomanPS-BoldMT" w:hAnsi="Times New Roman" w:cs="Times New Roman"/>
          <w:b/>
          <w:bCs/>
        </w:rPr>
        <w:t xml:space="preserve">                                                                                                        </w:t>
      </w:r>
      <w:r w:rsidRPr="00FC7062">
        <w:rPr>
          <w:rFonts w:ascii="Times New Roman" w:eastAsia="TimesNewRomanPS-BoldMT" w:hAnsi="Times New Roman" w:cs="Times New Roman"/>
          <w:b/>
          <w:bCs/>
        </w:rPr>
        <w:t xml:space="preserve">_________ Н. А. </w:t>
      </w:r>
      <w:proofErr w:type="spellStart"/>
      <w:r w:rsidRPr="00FC7062">
        <w:rPr>
          <w:rFonts w:ascii="Times New Roman" w:eastAsia="TimesNewRomanPS-BoldMT" w:hAnsi="Times New Roman" w:cs="Times New Roman"/>
          <w:b/>
          <w:bCs/>
        </w:rPr>
        <w:t>Молодова</w:t>
      </w:r>
      <w:proofErr w:type="spellEnd"/>
    </w:p>
    <w:p w:rsidR="009815BC" w:rsidRPr="00FC7062" w:rsidRDefault="009815BC" w:rsidP="009815BC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</w:p>
    <w:p w:rsidR="009815BC" w:rsidRPr="00FC7062" w:rsidRDefault="009815BC" w:rsidP="009815BC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 w:rsidRPr="00FC7062">
        <w:rPr>
          <w:rFonts w:ascii="Times New Roman" w:eastAsia="TimesNewRomanPS-BoldMT" w:hAnsi="Times New Roman" w:cs="Times New Roman"/>
          <w:b/>
          <w:bCs/>
        </w:rPr>
        <w:t xml:space="preserve">                                                                                 </w:t>
      </w:r>
      <w:r>
        <w:rPr>
          <w:rFonts w:ascii="Times New Roman" w:eastAsia="TimesNewRomanPS-BoldMT" w:hAnsi="Times New Roman" w:cs="Times New Roman"/>
          <w:b/>
          <w:bCs/>
        </w:rPr>
        <w:t xml:space="preserve">                         </w:t>
      </w:r>
      <w:r w:rsidRPr="00FC7062">
        <w:rPr>
          <w:rFonts w:ascii="Times New Roman" w:eastAsia="TimesNewRomanPS-BoldMT" w:hAnsi="Times New Roman" w:cs="Times New Roman"/>
          <w:b/>
          <w:bCs/>
        </w:rPr>
        <w:t xml:space="preserve">Приказ </w:t>
      </w:r>
      <w:r w:rsidRPr="00E45605">
        <w:rPr>
          <w:rFonts w:ascii="Times New Roman" w:eastAsia="TimesNewRomanPS-BoldMT" w:hAnsi="Times New Roman" w:cs="Times New Roman"/>
          <w:b/>
          <w:bCs/>
        </w:rPr>
        <w:t xml:space="preserve">от </w:t>
      </w:r>
      <w:r>
        <w:rPr>
          <w:rFonts w:ascii="Times New Roman" w:hAnsi="Times New Roman" w:cs="Times New Roman"/>
          <w:b/>
        </w:rPr>
        <w:t>24.05.2018  № 165</w:t>
      </w:r>
    </w:p>
    <w:p w:rsidR="00F0787E" w:rsidRDefault="00F0787E" w:rsidP="009815BC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A19B2" w:rsidRDefault="00AF274D" w:rsidP="00FE60B4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F274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едметы, вынесенные на годовую промежуточную аттестацию </w:t>
      </w:r>
    </w:p>
    <w:p w:rsidR="00FE60B4" w:rsidRDefault="0043056D" w:rsidP="00CE5D77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в 2018-2019</w:t>
      </w:r>
      <w:r w:rsidR="00AF274D" w:rsidRPr="00AF274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jc w:val="center"/>
        <w:tblLook w:val="04A0"/>
      </w:tblPr>
      <w:tblGrid>
        <w:gridCol w:w="2111"/>
        <w:gridCol w:w="7796"/>
      </w:tblGrid>
      <w:tr w:rsidR="00AF274D" w:rsidRPr="009815BC" w:rsidTr="00D97182">
        <w:trPr>
          <w:jc w:val="center"/>
        </w:trPr>
        <w:tc>
          <w:tcPr>
            <w:tcW w:w="2111" w:type="dxa"/>
          </w:tcPr>
          <w:p w:rsidR="00AF274D" w:rsidRPr="009815BC" w:rsidRDefault="00AF274D" w:rsidP="00F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96" w:type="dxa"/>
          </w:tcPr>
          <w:p w:rsidR="00AF274D" w:rsidRPr="009815BC" w:rsidRDefault="00AF274D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</w:tr>
      <w:tr w:rsidR="007F1FE6" w:rsidRPr="009815BC" w:rsidTr="00D97182">
        <w:trPr>
          <w:jc w:val="center"/>
        </w:trPr>
        <w:tc>
          <w:tcPr>
            <w:tcW w:w="2111" w:type="dxa"/>
            <w:shd w:val="clear" w:color="auto" w:fill="FABF8F" w:themeFill="accent6" w:themeFillTint="99"/>
          </w:tcPr>
          <w:p w:rsidR="007F1FE6" w:rsidRPr="009815BC" w:rsidRDefault="007F1FE6" w:rsidP="00F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ABF8F" w:themeFill="accent6" w:themeFillTint="99"/>
          </w:tcPr>
          <w:p w:rsidR="007F1FE6" w:rsidRPr="009815BC" w:rsidRDefault="007F1FE6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E6" w:rsidRPr="009815BC" w:rsidTr="00D97182">
        <w:trPr>
          <w:jc w:val="center"/>
        </w:trPr>
        <w:tc>
          <w:tcPr>
            <w:tcW w:w="2111" w:type="dxa"/>
          </w:tcPr>
          <w:p w:rsidR="007F1FE6" w:rsidRPr="009815BC" w:rsidRDefault="007F1FE6" w:rsidP="00F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F1FE6" w:rsidRPr="009815BC" w:rsidRDefault="007E4BAE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="0075451D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7F1FE6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75451D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5451D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7F1FE6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1C7D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A6E7D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F1FE6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</w:tr>
      <w:tr w:rsidR="007F1FE6" w:rsidRPr="009815BC" w:rsidTr="00D97182">
        <w:trPr>
          <w:jc w:val="center"/>
        </w:trPr>
        <w:tc>
          <w:tcPr>
            <w:tcW w:w="2111" w:type="dxa"/>
          </w:tcPr>
          <w:p w:rsidR="007F1FE6" w:rsidRPr="009815BC" w:rsidRDefault="007E4BAE" w:rsidP="00F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7796" w:type="dxa"/>
          </w:tcPr>
          <w:p w:rsidR="007F1FE6" w:rsidRPr="009815BC" w:rsidRDefault="00CE5D77" w:rsidP="007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русскому</w:t>
            </w:r>
            <w:r w:rsidR="0075451D"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451D" w:rsidRPr="009815BC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69155C" w:rsidRPr="009815BC">
              <w:rPr>
                <w:rFonts w:ascii="Times New Roman" w:hAnsi="Times New Roman" w:cs="Times New Roman"/>
                <w:sz w:val="24"/>
                <w:szCs w:val="24"/>
              </w:rPr>
              <w:t>атематике, окружающ</w:t>
            </w:r>
            <w:r w:rsidR="00AB28D3"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ему  миру. </w:t>
            </w: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5451D" w:rsidRPr="009815BC">
              <w:rPr>
                <w:rFonts w:ascii="Times New Roman" w:hAnsi="Times New Roman" w:cs="Times New Roman"/>
                <w:sz w:val="24"/>
                <w:szCs w:val="24"/>
              </w:rPr>
              <w:t>роверка навыка чтения</w:t>
            </w:r>
            <w:r w:rsidR="00B17FFB"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 контроль УУД и </w:t>
            </w:r>
            <w:proofErr w:type="spellStart"/>
            <w:r w:rsidR="00B17FFB" w:rsidRPr="009815B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B17FFB"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.</w:t>
            </w:r>
          </w:p>
          <w:p w:rsidR="00B17FFB" w:rsidRPr="009815BC" w:rsidRDefault="00B17FFB" w:rsidP="0075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FB" w:rsidRPr="009815BC" w:rsidRDefault="00B17FFB" w:rsidP="007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технология, физическая культура (итоговый контроль предметных результатов).</w:t>
            </w:r>
          </w:p>
        </w:tc>
      </w:tr>
      <w:tr w:rsidR="0075451D" w:rsidRPr="009815BC" w:rsidTr="00D97182">
        <w:trPr>
          <w:jc w:val="center"/>
        </w:trPr>
        <w:tc>
          <w:tcPr>
            <w:tcW w:w="2111" w:type="dxa"/>
          </w:tcPr>
          <w:p w:rsidR="0075451D" w:rsidRPr="009815BC" w:rsidRDefault="007E4BAE" w:rsidP="00F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</w:tc>
        <w:tc>
          <w:tcPr>
            <w:tcW w:w="7796" w:type="dxa"/>
          </w:tcPr>
          <w:p w:rsidR="0075451D" w:rsidRPr="009815BC" w:rsidRDefault="00AB28D3" w:rsidP="007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русс</w:t>
            </w:r>
            <w:r w:rsidR="0069155C" w:rsidRPr="009815BC">
              <w:rPr>
                <w:rFonts w:ascii="Times New Roman" w:hAnsi="Times New Roman" w:cs="Times New Roman"/>
                <w:sz w:val="24"/>
                <w:szCs w:val="24"/>
              </w:rPr>
              <w:t>кому языку, математике, окружающ</w:t>
            </w: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B17FFB"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  миру.  Проверка навыка чтения (итоговый контроль УУД и </w:t>
            </w:r>
            <w:proofErr w:type="spellStart"/>
            <w:r w:rsidR="00B17FFB" w:rsidRPr="009815B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B17FFB"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.</w:t>
            </w:r>
          </w:p>
          <w:p w:rsidR="00B17FFB" w:rsidRPr="009815BC" w:rsidRDefault="00B17FFB" w:rsidP="0075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FB" w:rsidRPr="009815BC" w:rsidRDefault="00B17FFB" w:rsidP="007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технология, физическая культура (итоговый контроль предметных результатов).</w:t>
            </w:r>
          </w:p>
        </w:tc>
      </w:tr>
      <w:tr w:rsidR="0075451D" w:rsidRPr="009815BC" w:rsidTr="00D97182">
        <w:trPr>
          <w:jc w:val="center"/>
        </w:trPr>
        <w:tc>
          <w:tcPr>
            <w:tcW w:w="2111" w:type="dxa"/>
          </w:tcPr>
          <w:p w:rsidR="0075451D" w:rsidRPr="009815BC" w:rsidRDefault="007E4BAE" w:rsidP="00F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3-е классы</w:t>
            </w:r>
          </w:p>
        </w:tc>
        <w:tc>
          <w:tcPr>
            <w:tcW w:w="7796" w:type="dxa"/>
          </w:tcPr>
          <w:p w:rsidR="0075451D" w:rsidRPr="009815BC" w:rsidRDefault="00AB28D3" w:rsidP="007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русс</w:t>
            </w:r>
            <w:r w:rsidR="0069155C" w:rsidRPr="009815BC">
              <w:rPr>
                <w:rFonts w:ascii="Times New Roman" w:hAnsi="Times New Roman" w:cs="Times New Roman"/>
                <w:sz w:val="24"/>
                <w:szCs w:val="24"/>
              </w:rPr>
              <w:t>кому языку, математике, окружающ</w:t>
            </w: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B17FFB"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  миру.  Проверка навыка чтения (итоговый контроль УУД и </w:t>
            </w:r>
            <w:proofErr w:type="spellStart"/>
            <w:r w:rsidR="00B17FFB" w:rsidRPr="009815B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B17FFB"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.</w:t>
            </w:r>
          </w:p>
          <w:p w:rsidR="00B17FFB" w:rsidRPr="009815BC" w:rsidRDefault="00B17FFB" w:rsidP="0075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FB" w:rsidRPr="009815BC" w:rsidRDefault="00B17FFB" w:rsidP="007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технология, физическая культура (итоговый контроль предметных результатов).</w:t>
            </w:r>
          </w:p>
        </w:tc>
      </w:tr>
      <w:tr w:rsidR="007F1FE6" w:rsidRPr="009815BC" w:rsidTr="00D97182">
        <w:trPr>
          <w:jc w:val="center"/>
        </w:trPr>
        <w:tc>
          <w:tcPr>
            <w:tcW w:w="2111" w:type="dxa"/>
            <w:shd w:val="clear" w:color="auto" w:fill="FABF8F" w:themeFill="accent6" w:themeFillTint="99"/>
          </w:tcPr>
          <w:p w:rsidR="007F1FE6" w:rsidRPr="009815BC" w:rsidRDefault="007F1FE6" w:rsidP="00F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ABF8F" w:themeFill="accent6" w:themeFillTint="99"/>
          </w:tcPr>
          <w:p w:rsidR="007F1FE6" w:rsidRPr="009815BC" w:rsidRDefault="007F1FE6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89" w:rsidRPr="009815BC" w:rsidTr="00D97182">
        <w:trPr>
          <w:jc w:val="center"/>
        </w:trPr>
        <w:tc>
          <w:tcPr>
            <w:tcW w:w="2111" w:type="dxa"/>
          </w:tcPr>
          <w:p w:rsidR="00F47589" w:rsidRPr="009815BC" w:rsidRDefault="00F47589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47589" w:rsidRPr="009815BC" w:rsidRDefault="0069155C" w:rsidP="00A3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(17</w:t>
            </w:r>
            <w:r w:rsidR="00295469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  <w:r w:rsidR="00CB1C7D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A6E7D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47589" w:rsidRPr="0098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</w:tr>
      <w:tr w:rsidR="00AF274D" w:rsidRPr="009815BC" w:rsidTr="00D97182">
        <w:trPr>
          <w:jc w:val="center"/>
        </w:trPr>
        <w:tc>
          <w:tcPr>
            <w:tcW w:w="2111" w:type="dxa"/>
          </w:tcPr>
          <w:p w:rsidR="00AF274D" w:rsidRPr="009815BC" w:rsidRDefault="00D70433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C14F12" w:rsidRPr="009815BC">
              <w:rPr>
                <w:rFonts w:ascii="Times New Roman" w:hAnsi="Times New Roman" w:cs="Times New Roman"/>
                <w:sz w:val="24"/>
                <w:szCs w:val="24"/>
              </w:rPr>
              <w:t>,4б,4в,4</w:t>
            </w:r>
            <w:r w:rsidR="0069155C" w:rsidRPr="009815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4BAE" w:rsidRPr="009815BC">
              <w:rPr>
                <w:rFonts w:ascii="Times New Roman" w:hAnsi="Times New Roman" w:cs="Times New Roman"/>
                <w:sz w:val="24"/>
                <w:szCs w:val="24"/>
              </w:rPr>
              <w:t>, 4д</w:t>
            </w: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AF274D" w:rsidRPr="009815BC" w:rsidRDefault="00B17FFB" w:rsidP="0069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технология, физическая культура (итоговый контроль предметных результатов).</w:t>
            </w:r>
          </w:p>
        </w:tc>
      </w:tr>
      <w:tr w:rsidR="004D3DA9" w:rsidRPr="009815BC" w:rsidTr="00D97182">
        <w:trPr>
          <w:jc w:val="center"/>
        </w:trPr>
        <w:tc>
          <w:tcPr>
            <w:tcW w:w="2111" w:type="dxa"/>
            <w:shd w:val="clear" w:color="auto" w:fill="FABF8F" w:themeFill="accent6" w:themeFillTint="99"/>
          </w:tcPr>
          <w:p w:rsidR="004D3DA9" w:rsidRPr="009815BC" w:rsidRDefault="004D3DA9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ABF8F" w:themeFill="accent6" w:themeFillTint="99"/>
          </w:tcPr>
          <w:p w:rsidR="004D3DA9" w:rsidRPr="009815BC" w:rsidRDefault="004D3DA9" w:rsidP="0031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4D" w:rsidRPr="009815BC" w:rsidTr="00D97182">
        <w:trPr>
          <w:jc w:val="center"/>
        </w:trPr>
        <w:tc>
          <w:tcPr>
            <w:tcW w:w="2111" w:type="dxa"/>
          </w:tcPr>
          <w:p w:rsidR="00AF274D" w:rsidRPr="009815BC" w:rsidRDefault="00AF274D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F274D" w:rsidRPr="009815BC" w:rsidRDefault="0043056D" w:rsidP="00AC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13</w:t>
            </w:r>
            <w:r w:rsidR="00AC5BEC" w:rsidRPr="009815BC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.05</w:t>
            </w:r>
            <w:r w:rsidR="00D709E2" w:rsidRPr="009815BC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.</w:t>
            </w:r>
            <w:r w:rsidRPr="009815BC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019 – 24.05.2019</w:t>
            </w:r>
            <w:r w:rsidR="003409A1" w:rsidRPr="009815BC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5BEC" w:rsidRPr="009815BC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г.)</w:t>
            </w:r>
          </w:p>
        </w:tc>
      </w:tr>
      <w:tr w:rsidR="00AF274D" w:rsidRPr="009815BC" w:rsidTr="00D97182">
        <w:trPr>
          <w:jc w:val="center"/>
        </w:trPr>
        <w:tc>
          <w:tcPr>
            <w:tcW w:w="2111" w:type="dxa"/>
          </w:tcPr>
          <w:p w:rsidR="00AF274D" w:rsidRPr="009815BC" w:rsidRDefault="00AF274D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796" w:type="dxa"/>
          </w:tcPr>
          <w:p w:rsidR="00AF274D" w:rsidRPr="009815BC" w:rsidRDefault="00F0390F" w:rsidP="00F0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E46F34" w:rsidRPr="009815BC" w:rsidTr="00D97182">
        <w:trPr>
          <w:jc w:val="center"/>
        </w:trPr>
        <w:tc>
          <w:tcPr>
            <w:tcW w:w="2111" w:type="dxa"/>
          </w:tcPr>
          <w:p w:rsidR="00E46F34" w:rsidRPr="009815BC" w:rsidRDefault="00E46F34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796" w:type="dxa"/>
          </w:tcPr>
          <w:p w:rsidR="00E46F34" w:rsidRPr="009815BC" w:rsidRDefault="00E46F34">
            <w:pPr>
              <w:rPr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E46F34" w:rsidRPr="009815BC" w:rsidTr="00D97182">
        <w:trPr>
          <w:trHeight w:val="303"/>
          <w:jc w:val="center"/>
        </w:trPr>
        <w:tc>
          <w:tcPr>
            <w:tcW w:w="2111" w:type="dxa"/>
          </w:tcPr>
          <w:p w:rsidR="00E46F34" w:rsidRPr="009815BC" w:rsidRDefault="00E46F34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796" w:type="dxa"/>
          </w:tcPr>
          <w:p w:rsidR="00E46F34" w:rsidRPr="009815BC" w:rsidRDefault="00E46F34">
            <w:pPr>
              <w:rPr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E46F34" w:rsidRPr="009815BC" w:rsidTr="00D97182">
        <w:trPr>
          <w:trHeight w:val="252"/>
          <w:jc w:val="center"/>
        </w:trPr>
        <w:tc>
          <w:tcPr>
            <w:tcW w:w="2111" w:type="dxa"/>
          </w:tcPr>
          <w:p w:rsidR="00E46F34" w:rsidRPr="009815BC" w:rsidRDefault="00E46F34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796" w:type="dxa"/>
          </w:tcPr>
          <w:p w:rsidR="00E46F34" w:rsidRPr="009815BC" w:rsidRDefault="00E46F34">
            <w:pPr>
              <w:rPr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4D3DA9" w:rsidRPr="009815BC" w:rsidTr="00D97182">
        <w:trPr>
          <w:trHeight w:val="252"/>
          <w:jc w:val="center"/>
        </w:trPr>
        <w:tc>
          <w:tcPr>
            <w:tcW w:w="2111" w:type="dxa"/>
            <w:shd w:val="clear" w:color="auto" w:fill="FABF8F" w:themeFill="accent6" w:themeFillTint="99"/>
          </w:tcPr>
          <w:p w:rsidR="004D3DA9" w:rsidRPr="009815BC" w:rsidRDefault="004D3DA9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ABF8F" w:themeFill="accent6" w:themeFillTint="99"/>
          </w:tcPr>
          <w:p w:rsidR="004D3DA9" w:rsidRPr="009815BC" w:rsidRDefault="004D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4D" w:rsidRPr="009815BC" w:rsidTr="00D97182">
        <w:trPr>
          <w:jc w:val="center"/>
        </w:trPr>
        <w:tc>
          <w:tcPr>
            <w:tcW w:w="2111" w:type="dxa"/>
          </w:tcPr>
          <w:p w:rsidR="00AF274D" w:rsidRPr="009815BC" w:rsidRDefault="00AF274D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796" w:type="dxa"/>
          </w:tcPr>
          <w:p w:rsidR="00AF274D" w:rsidRPr="009815BC" w:rsidRDefault="00023D56" w:rsidP="00F0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Алгебра, </w:t>
            </w:r>
            <w:r w:rsidR="004326D7" w:rsidRPr="009815B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F274D" w:rsidRPr="009815BC" w:rsidTr="00D97182">
        <w:trPr>
          <w:jc w:val="center"/>
        </w:trPr>
        <w:tc>
          <w:tcPr>
            <w:tcW w:w="2111" w:type="dxa"/>
          </w:tcPr>
          <w:p w:rsidR="00AF274D" w:rsidRPr="009815BC" w:rsidRDefault="00AF274D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796" w:type="dxa"/>
          </w:tcPr>
          <w:p w:rsidR="00AF274D" w:rsidRPr="009815BC" w:rsidRDefault="00023D56" w:rsidP="00F0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Алгебра, </w:t>
            </w:r>
            <w:r w:rsidR="004326D7" w:rsidRPr="009815B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23D56" w:rsidRPr="009815BC" w:rsidTr="00D97182">
        <w:trPr>
          <w:jc w:val="center"/>
        </w:trPr>
        <w:tc>
          <w:tcPr>
            <w:tcW w:w="2111" w:type="dxa"/>
          </w:tcPr>
          <w:p w:rsidR="00023D56" w:rsidRPr="009815BC" w:rsidRDefault="00023D56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796" w:type="dxa"/>
          </w:tcPr>
          <w:p w:rsidR="00023D56" w:rsidRPr="009815BC" w:rsidRDefault="00023D56">
            <w:pPr>
              <w:rPr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Алгебра, </w:t>
            </w:r>
            <w:r w:rsidR="004326D7" w:rsidRPr="009815B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E5D77" w:rsidRPr="009815BC" w:rsidTr="00D97182">
        <w:trPr>
          <w:jc w:val="center"/>
        </w:trPr>
        <w:tc>
          <w:tcPr>
            <w:tcW w:w="2111" w:type="dxa"/>
          </w:tcPr>
          <w:p w:rsidR="00CE5D77" w:rsidRPr="009815BC" w:rsidRDefault="00CE5D77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7796" w:type="dxa"/>
          </w:tcPr>
          <w:p w:rsidR="00CE5D77" w:rsidRPr="009815BC" w:rsidRDefault="00CE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Алгебра, </w:t>
            </w:r>
            <w:r w:rsidR="004326D7" w:rsidRPr="009815B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D3DA9" w:rsidRPr="009815BC" w:rsidTr="00D97182">
        <w:trPr>
          <w:jc w:val="center"/>
        </w:trPr>
        <w:tc>
          <w:tcPr>
            <w:tcW w:w="2111" w:type="dxa"/>
            <w:shd w:val="clear" w:color="auto" w:fill="FABF8F" w:themeFill="accent6" w:themeFillTint="99"/>
          </w:tcPr>
          <w:p w:rsidR="004D3DA9" w:rsidRPr="009815BC" w:rsidRDefault="004D3DA9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ABF8F" w:themeFill="accent6" w:themeFillTint="99"/>
          </w:tcPr>
          <w:p w:rsidR="004D3DA9" w:rsidRPr="009815BC" w:rsidRDefault="004D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4D" w:rsidRPr="009815BC" w:rsidTr="00D97182">
        <w:trPr>
          <w:jc w:val="center"/>
        </w:trPr>
        <w:tc>
          <w:tcPr>
            <w:tcW w:w="2111" w:type="dxa"/>
          </w:tcPr>
          <w:p w:rsidR="00AF274D" w:rsidRPr="009815BC" w:rsidRDefault="00AF274D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  <w:r w:rsidR="00D90C56" w:rsidRPr="009815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90C56" w:rsidRPr="009815BC"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  <w:r w:rsidR="001D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C56" w:rsidRPr="00981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AF274D" w:rsidRPr="009815BC" w:rsidRDefault="00023D56" w:rsidP="00F0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="00D90C56" w:rsidRPr="009815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F274D" w:rsidRPr="009815BC" w:rsidTr="00D97182">
        <w:trPr>
          <w:jc w:val="center"/>
        </w:trPr>
        <w:tc>
          <w:tcPr>
            <w:tcW w:w="2111" w:type="dxa"/>
          </w:tcPr>
          <w:p w:rsidR="00AF274D" w:rsidRPr="009815BC" w:rsidRDefault="00CB38F7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10б (</w:t>
            </w:r>
            <w:proofErr w:type="spellStart"/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  <w:r w:rsidR="001D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74D" w:rsidRPr="00981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AF274D" w:rsidRPr="009815BC" w:rsidRDefault="004D3DA9" w:rsidP="00F0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C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4D3DA9" w:rsidRPr="009815BC" w:rsidTr="00D97182">
        <w:trPr>
          <w:jc w:val="center"/>
        </w:trPr>
        <w:tc>
          <w:tcPr>
            <w:tcW w:w="2111" w:type="dxa"/>
            <w:shd w:val="clear" w:color="auto" w:fill="FABF8F" w:themeFill="accent6" w:themeFillTint="99"/>
          </w:tcPr>
          <w:p w:rsidR="004D3DA9" w:rsidRPr="009815BC" w:rsidRDefault="004D3DA9" w:rsidP="00A3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ABF8F" w:themeFill="accent6" w:themeFillTint="99"/>
          </w:tcPr>
          <w:p w:rsidR="004D3DA9" w:rsidRPr="009815BC" w:rsidRDefault="004D3DA9" w:rsidP="00F0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74D" w:rsidRPr="00AF274D" w:rsidRDefault="00AF274D" w:rsidP="005B3CDB">
      <w:pPr>
        <w:rPr>
          <w:rFonts w:ascii="Times New Roman" w:hAnsi="Times New Roman" w:cs="Times New Roman"/>
          <w:sz w:val="28"/>
          <w:szCs w:val="28"/>
        </w:rPr>
      </w:pPr>
    </w:p>
    <w:sectPr w:rsidR="00AF274D" w:rsidRPr="00AF274D" w:rsidSect="00F0787E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67C9"/>
    <w:rsid w:val="000050F5"/>
    <w:rsid w:val="00023D56"/>
    <w:rsid w:val="000349EC"/>
    <w:rsid w:val="000460DF"/>
    <w:rsid w:val="00047893"/>
    <w:rsid w:val="00050DFA"/>
    <w:rsid w:val="00056B06"/>
    <w:rsid w:val="000613B4"/>
    <w:rsid w:val="000667F2"/>
    <w:rsid w:val="0009336A"/>
    <w:rsid w:val="0009481D"/>
    <w:rsid w:val="000A34A7"/>
    <w:rsid w:val="000D5557"/>
    <w:rsid w:val="000E5B70"/>
    <w:rsid w:val="000E6336"/>
    <w:rsid w:val="001037B9"/>
    <w:rsid w:val="00103FEB"/>
    <w:rsid w:val="00104C0A"/>
    <w:rsid w:val="001073AB"/>
    <w:rsid w:val="00112915"/>
    <w:rsid w:val="00115FF5"/>
    <w:rsid w:val="00116286"/>
    <w:rsid w:val="00182C96"/>
    <w:rsid w:val="00182CA7"/>
    <w:rsid w:val="001A0B59"/>
    <w:rsid w:val="001A6CF9"/>
    <w:rsid w:val="001A741E"/>
    <w:rsid w:val="001B434A"/>
    <w:rsid w:val="001D5366"/>
    <w:rsid w:val="001E6F9B"/>
    <w:rsid w:val="001F45FD"/>
    <w:rsid w:val="00203B6F"/>
    <w:rsid w:val="00203BAD"/>
    <w:rsid w:val="00210F9E"/>
    <w:rsid w:val="00213AD1"/>
    <w:rsid w:val="00225213"/>
    <w:rsid w:val="002523D7"/>
    <w:rsid w:val="0025467A"/>
    <w:rsid w:val="00261B91"/>
    <w:rsid w:val="0027626D"/>
    <w:rsid w:val="00295193"/>
    <w:rsid w:val="00295469"/>
    <w:rsid w:val="002A19B2"/>
    <w:rsid w:val="002A328A"/>
    <w:rsid w:val="002D7B1C"/>
    <w:rsid w:val="002E653D"/>
    <w:rsid w:val="002E77F6"/>
    <w:rsid w:val="003032C3"/>
    <w:rsid w:val="00304231"/>
    <w:rsid w:val="00313D44"/>
    <w:rsid w:val="00315905"/>
    <w:rsid w:val="00320112"/>
    <w:rsid w:val="00321FEB"/>
    <w:rsid w:val="003409A1"/>
    <w:rsid w:val="00362BCA"/>
    <w:rsid w:val="00365BE8"/>
    <w:rsid w:val="003A6AE0"/>
    <w:rsid w:val="003A7CDF"/>
    <w:rsid w:val="003B242C"/>
    <w:rsid w:val="003C73EB"/>
    <w:rsid w:val="003D1CFE"/>
    <w:rsid w:val="003D3C03"/>
    <w:rsid w:val="003E1418"/>
    <w:rsid w:val="003E3B8F"/>
    <w:rsid w:val="0040232F"/>
    <w:rsid w:val="0043056D"/>
    <w:rsid w:val="004326D7"/>
    <w:rsid w:val="00440120"/>
    <w:rsid w:val="00441091"/>
    <w:rsid w:val="004648FC"/>
    <w:rsid w:val="0048570E"/>
    <w:rsid w:val="00496E00"/>
    <w:rsid w:val="004A733F"/>
    <w:rsid w:val="004B75C1"/>
    <w:rsid w:val="004C2A9B"/>
    <w:rsid w:val="004D2FED"/>
    <w:rsid w:val="004D3DA9"/>
    <w:rsid w:val="004E1407"/>
    <w:rsid w:val="004F71D2"/>
    <w:rsid w:val="004F7F5F"/>
    <w:rsid w:val="00502DBD"/>
    <w:rsid w:val="00525351"/>
    <w:rsid w:val="00551760"/>
    <w:rsid w:val="005655E1"/>
    <w:rsid w:val="005809FD"/>
    <w:rsid w:val="005863C9"/>
    <w:rsid w:val="005B3CDB"/>
    <w:rsid w:val="005D7F1F"/>
    <w:rsid w:val="005E12E8"/>
    <w:rsid w:val="006131F1"/>
    <w:rsid w:val="00626528"/>
    <w:rsid w:val="006270D6"/>
    <w:rsid w:val="0064547E"/>
    <w:rsid w:val="00650ED5"/>
    <w:rsid w:val="0067169C"/>
    <w:rsid w:val="00676A74"/>
    <w:rsid w:val="00686F08"/>
    <w:rsid w:val="0069155C"/>
    <w:rsid w:val="006A5E4C"/>
    <w:rsid w:val="006C134B"/>
    <w:rsid w:val="006F237E"/>
    <w:rsid w:val="007207FF"/>
    <w:rsid w:val="0075451D"/>
    <w:rsid w:val="00764DB8"/>
    <w:rsid w:val="00770AF5"/>
    <w:rsid w:val="007B3584"/>
    <w:rsid w:val="007B6A91"/>
    <w:rsid w:val="007C6060"/>
    <w:rsid w:val="007C765E"/>
    <w:rsid w:val="007D2971"/>
    <w:rsid w:val="007E4BAE"/>
    <w:rsid w:val="007E6843"/>
    <w:rsid w:val="007F1FE6"/>
    <w:rsid w:val="007F7E37"/>
    <w:rsid w:val="00814D1F"/>
    <w:rsid w:val="00817A76"/>
    <w:rsid w:val="00841ECD"/>
    <w:rsid w:val="008817AD"/>
    <w:rsid w:val="008900C1"/>
    <w:rsid w:val="0089789E"/>
    <w:rsid w:val="008A406B"/>
    <w:rsid w:val="008C169A"/>
    <w:rsid w:val="008C46BC"/>
    <w:rsid w:val="009027D8"/>
    <w:rsid w:val="009048A9"/>
    <w:rsid w:val="00916920"/>
    <w:rsid w:val="00917B1E"/>
    <w:rsid w:val="00925AF4"/>
    <w:rsid w:val="009353BA"/>
    <w:rsid w:val="0097409B"/>
    <w:rsid w:val="009815BC"/>
    <w:rsid w:val="009B3FE8"/>
    <w:rsid w:val="009C7D74"/>
    <w:rsid w:val="009F0666"/>
    <w:rsid w:val="009F06AB"/>
    <w:rsid w:val="009F73D9"/>
    <w:rsid w:val="00A034D7"/>
    <w:rsid w:val="00A12AAD"/>
    <w:rsid w:val="00A2318C"/>
    <w:rsid w:val="00A2451C"/>
    <w:rsid w:val="00A367C9"/>
    <w:rsid w:val="00A43F26"/>
    <w:rsid w:val="00A55EAD"/>
    <w:rsid w:val="00A573CD"/>
    <w:rsid w:val="00A72F74"/>
    <w:rsid w:val="00A90950"/>
    <w:rsid w:val="00AA5522"/>
    <w:rsid w:val="00AB28D3"/>
    <w:rsid w:val="00AC2016"/>
    <w:rsid w:val="00AC5BEC"/>
    <w:rsid w:val="00AD6012"/>
    <w:rsid w:val="00AF274D"/>
    <w:rsid w:val="00AF6574"/>
    <w:rsid w:val="00B073D3"/>
    <w:rsid w:val="00B1197F"/>
    <w:rsid w:val="00B17FFB"/>
    <w:rsid w:val="00B26E08"/>
    <w:rsid w:val="00B539F9"/>
    <w:rsid w:val="00B64740"/>
    <w:rsid w:val="00B676D9"/>
    <w:rsid w:val="00B76B53"/>
    <w:rsid w:val="00B81715"/>
    <w:rsid w:val="00B87779"/>
    <w:rsid w:val="00BB4B1A"/>
    <w:rsid w:val="00BC51C7"/>
    <w:rsid w:val="00BD5173"/>
    <w:rsid w:val="00BE08E7"/>
    <w:rsid w:val="00BE0FA6"/>
    <w:rsid w:val="00C02870"/>
    <w:rsid w:val="00C13558"/>
    <w:rsid w:val="00C14F12"/>
    <w:rsid w:val="00C36D1C"/>
    <w:rsid w:val="00C41336"/>
    <w:rsid w:val="00C41768"/>
    <w:rsid w:val="00C54122"/>
    <w:rsid w:val="00C67023"/>
    <w:rsid w:val="00CB1C7D"/>
    <w:rsid w:val="00CB38F7"/>
    <w:rsid w:val="00CC007B"/>
    <w:rsid w:val="00CC4A73"/>
    <w:rsid w:val="00CD0324"/>
    <w:rsid w:val="00CD74EE"/>
    <w:rsid w:val="00CE5D77"/>
    <w:rsid w:val="00CF227F"/>
    <w:rsid w:val="00D03CBB"/>
    <w:rsid w:val="00D447AF"/>
    <w:rsid w:val="00D450E8"/>
    <w:rsid w:val="00D46CB9"/>
    <w:rsid w:val="00D60AC8"/>
    <w:rsid w:val="00D70433"/>
    <w:rsid w:val="00D709E2"/>
    <w:rsid w:val="00D90C56"/>
    <w:rsid w:val="00D97182"/>
    <w:rsid w:val="00DA000C"/>
    <w:rsid w:val="00DB445D"/>
    <w:rsid w:val="00E126C2"/>
    <w:rsid w:val="00E20E07"/>
    <w:rsid w:val="00E23FC3"/>
    <w:rsid w:val="00E3411B"/>
    <w:rsid w:val="00E45605"/>
    <w:rsid w:val="00E46F34"/>
    <w:rsid w:val="00E51BF5"/>
    <w:rsid w:val="00E60AF5"/>
    <w:rsid w:val="00E71CEA"/>
    <w:rsid w:val="00E7510B"/>
    <w:rsid w:val="00E91D9C"/>
    <w:rsid w:val="00E97A01"/>
    <w:rsid w:val="00EA56D2"/>
    <w:rsid w:val="00EA6E7D"/>
    <w:rsid w:val="00EE43EB"/>
    <w:rsid w:val="00F0390F"/>
    <w:rsid w:val="00F0787E"/>
    <w:rsid w:val="00F2259A"/>
    <w:rsid w:val="00F2632F"/>
    <w:rsid w:val="00F30CDA"/>
    <w:rsid w:val="00F47589"/>
    <w:rsid w:val="00F651F5"/>
    <w:rsid w:val="00F775BC"/>
    <w:rsid w:val="00F77F53"/>
    <w:rsid w:val="00F838C1"/>
    <w:rsid w:val="00FB23B5"/>
    <w:rsid w:val="00FC7062"/>
    <w:rsid w:val="00FD671A"/>
    <w:rsid w:val="00FD7D6F"/>
    <w:rsid w:val="00FE5EDC"/>
    <w:rsid w:val="00FE60B4"/>
    <w:rsid w:val="00FE71D2"/>
    <w:rsid w:val="00FE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CFC16-68F9-46E9-A017-825116B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АИ</cp:lastModifiedBy>
  <cp:revision>188</cp:revision>
  <cp:lastPrinted>2018-08-22T05:24:00Z</cp:lastPrinted>
  <dcterms:created xsi:type="dcterms:W3CDTF">2014-02-02T11:44:00Z</dcterms:created>
  <dcterms:modified xsi:type="dcterms:W3CDTF">2018-08-22T05:59:00Z</dcterms:modified>
</cp:coreProperties>
</file>